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D2" w:rsidRPr="00F852F1" w:rsidRDefault="00502BD2" w:rsidP="00502B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40"/>
        </w:rPr>
      </w:pPr>
      <w:r w:rsidRPr="00F852F1">
        <w:rPr>
          <w:rFonts w:ascii="Times New Roman" w:hAnsi="Times New Roman" w:cs="Times New Roman"/>
          <w:b/>
          <w:sz w:val="40"/>
        </w:rPr>
        <w:t>Exotické ovoce</w:t>
      </w:r>
    </w:p>
    <w:p w:rsidR="00502BD2" w:rsidRDefault="004F2696" w:rsidP="00502BD2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8267700</wp:posOffset>
            </wp:positionV>
            <wp:extent cx="2202180" cy="1306830"/>
            <wp:effectExtent l="19050" t="0" r="7620" b="0"/>
            <wp:wrapNone/>
            <wp:docPr id="160" name="irc_mi" descr="http://exoticke-ovoce.coajak.cz/www/exoticke_ovoce_coajak_cz/images/nashi/02-n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oticke-ovoce.coajak.cz/www/exoticke_ovoce_coajak_cz/images/nashi/02-nash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l="4246" t="7125" r="6442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3352</wp:posOffset>
            </wp:positionH>
            <wp:positionV relativeFrom="paragraph">
              <wp:posOffset>7308527</wp:posOffset>
            </wp:positionV>
            <wp:extent cx="2486528" cy="1918557"/>
            <wp:effectExtent l="19050" t="0" r="9022" b="0"/>
            <wp:wrapNone/>
            <wp:docPr id="1" name="irc_mi" descr="http://data.labuznik.cz/labuznik/images/640x480/1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4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28" cy="19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8127365</wp:posOffset>
            </wp:positionV>
            <wp:extent cx="2386965" cy="1475105"/>
            <wp:effectExtent l="19050" t="0" r="0" b="0"/>
            <wp:wrapNone/>
            <wp:docPr id="44" name="irc_mi" descr="http://www.dotyk.cz/src/vyd-903/srcs-6649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tyk.cz/src/vyd-903/srcs-6649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384165</wp:posOffset>
            </wp:positionV>
            <wp:extent cx="1896745" cy="1452880"/>
            <wp:effectExtent l="19050" t="0" r="8255" b="0"/>
            <wp:wrapNone/>
            <wp:docPr id="112" name="irc_mi" descr="http://cdn.internethaber.com/gallery/3147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internethaber.com/gallery/31474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5754370</wp:posOffset>
            </wp:positionV>
            <wp:extent cx="1176020" cy="824230"/>
            <wp:effectExtent l="19050" t="0" r="5080" b="0"/>
            <wp:wrapNone/>
            <wp:docPr id="9" name="irc_mi" descr="http://www.titbit.cz/data/products/bg-8a3045e2179bce64584029ac5fc4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itbit.cz/data/products/bg-8a3045e2179bce64584029ac5fc448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6" t="21777" r="45270" b="2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27475</wp:posOffset>
            </wp:positionH>
            <wp:positionV relativeFrom="paragraph">
              <wp:posOffset>6579251</wp:posOffset>
            </wp:positionV>
            <wp:extent cx="1458450" cy="1380014"/>
            <wp:effectExtent l="19050" t="0" r="8400" b="0"/>
            <wp:wrapNone/>
            <wp:docPr id="20" name="irc_mi" descr="http://www.titbit.cz/data/products/bg-1663117795f0411f802679e94fd3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itbit.cz/data/products/bg-1663117795f0411f802679e94fd335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01" t="33929" r="48815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50" cy="13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54071</wp:posOffset>
            </wp:positionH>
            <wp:positionV relativeFrom="paragraph">
              <wp:posOffset>7078524</wp:posOffset>
            </wp:positionV>
            <wp:extent cx="1304867" cy="1222940"/>
            <wp:effectExtent l="19050" t="0" r="0" b="0"/>
            <wp:wrapNone/>
            <wp:docPr id="21" name="obrázek 6" descr="http://www.titbit.cz/data/products/bg-1663117795f0411f802679e94fd33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www.titbit.cz/data/products/bg-1663117795f0411f802679e94fd33574"/>
                    <pic:cNvPicPr/>
                  </pic:nvPicPr>
                  <pic:blipFill>
                    <a:blip r:embed="rId10" cstate="print"/>
                    <a:srcRect l="51807" t="6696" r="7831" b="3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33" cy="122290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837045</wp:posOffset>
            </wp:positionV>
            <wp:extent cx="2252345" cy="1463675"/>
            <wp:effectExtent l="19050" t="0" r="0" b="0"/>
            <wp:wrapNone/>
            <wp:docPr id="133" name="irc_mi" descr="http://www.receptyonline.cz/data/pics/encyklopedie-ovoce-exoticke/kva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cyklopedie-ovoce-exoticke/kvaja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176" r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246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5725795</wp:posOffset>
            </wp:positionV>
            <wp:extent cx="2711450" cy="1498600"/>
            <wp:effectExtent l="19050" t="0" r="0" b="0"/>
            <wp:wrapNone/>
            <wp:docPr id="58" name="irc_mi" descr="http://www.receptyonline.cz/data/pics/encyklopedie-ovoce-exoticke/sa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cyklopedie-ovoce-exoticke/sa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l="5486" t="13948" r="2978" b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2063750" cy="2432050"/>
            <wp:effectExtent l="19050" t="0" r="0" b="0"/>
            <wp:wrapNone/>
            <wp:docPr id="37" name="irc_mi" descr="http://www.jenprozeny.cz/sites/default/files/imagecache/dust_nodegrid_zoom/gallery/25362/6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nprozeny.cz/sites/default/files/imagecache/dust_nodegrid_zoom/gallery/25362/60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5526405</wp:posOffset>
            </wp:positionV>
            <wp:extent cx="815975" cy="1422400"/>
            <wp:effectExtent l="381000" t="95250" r="365125" b="82550"/>
            <wp:wrapNone/>
            <wp:docPr id="11" name="irc_mi" descr="http://www.titbit.cz/data/products/bg-8a3045e2179bce64584029ac5fc4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itbit.cz/data/products/bg-8a3045e2179bce64584029ac5fc448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609" t="5528" r="3047" b="5695"/>
                    <a:stretch>
                      <a:fillRect/>
                    </a:stretch>
                  </pic:blipFill>
                  <pic:spPr bwMode="auto">
                    <a:xfrm rot="13182522">
                      <a:off x="0" y="0"/>
                      <a:ext cx="81597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3477895</wp:posOffset>
            </wp:positionV>
            <wp:extent cx="2565400" cy="2184400"/>
            <wp:effectExtent l="19050" t="0" r="6350" b="0"/>
            <wp:wrapNone/>
            <wp:docPr id="55" name="irc_mi" descr="http://www.zivotnistyl.cz/admin/articlefiles/2091-ka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votnistyl.cz/admin/articlefiles/2091-kak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97" t="7576" r="8197"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4722495</wp:posOffset>
            </wp:positionV>
            <wp:extent cx="1879600" cy="1263650"/>
            <wp:effectExtent l="19050" t="0" r="6350" b="0"/>
            <wp:wrapNone/>
            <wp:docPr id="73" name="irc_mi" descr="http://www.vareni.cz/gf/other/tamar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ni.cz/gf/other/tamari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 l="16725" t="16918" r="9708" b="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98364</wp:posOffset>
            </wp:positionH>
            <wp:positionV relativeFrom="paragraph">
              <wp:posOffset>1782445</wp:posOffset>
            </wp:positionV>
            <wp:extent cx="2335667" cy="1492250"/>
            <wp:effectExtent l="19050" t="0" r="7483" b="0"/>
            <wp:wrapNone/>
            <wp:docPr id="18" name="irc_mi" descr="http://www.ireceptar.cz/res/data/069/00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eceptar.cz/res/data/069/008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41" cy="149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871595</wp:posOffset>
            </wp:positionV>
            <wp:extent cx="1225550" cy="850900"/>
            <wp:effectExtent l="19050" t="0" r="0" b="0"/>
            <wp:wrapNone/>
            <wp:docPr id="43" name="irc_mi" descr="http://exoticke-ovoce.coajak.cz/www/exoticke_ovoce_coajak_cz/images/anona-cherimoya/01-anona-cherim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oticke-ovoce.coajak.cz/www/exoticke_ovoce_coajak_cz/images/anona-cherimoya/01-anona-cherimo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445" t="68290" r="32012" b="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69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782445</wp:posOffset>
            </wp:positionV>
            <wp:extent cx="3009900" cy="2089150"/>
            <wp:effectExtent l="19050" t="0" r="0" b="0"/>
            <wp:wrapNone/>
            <wp:docPr id="2" name="irc_mi" descr="http://exoticke-ovoce.coajak.cz/www/exoticke_ovoce_coajak_cz/images/anona-cherimoya/01-anona-cherim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oticke-ovoce.coajak.cz/www/exoticke_ovoce_coajak_cz/images/anona-cherimoya/01-anona-cherimo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129" t="7705" r="11947" b="3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AAD"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4411345</wp:posOffset>
            </wp:positionV>
            <wp:extent cx="1917700" cy="1022350"/>
            <wp:effectExtent l="19050" t="0" r="6350" b="0"/>
            <wp:wrapNone/>
            <wp:docPr id="15" name="irc_mi" descr="http://www.inzahrada.cz/pic/2014-07-19avok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zahrada.cz/pic/2014-07-19avokad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AAD" w:rsidRPr="00845AAD"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480945</wp:posOffset>
            </wp:positionV>
            <wp:extent cx="1803400" cy="2025650"/>
            <wp:effectExtent l="19050" t="0" r="6350" b="0"/>
            <wp:wrapNone/>
            <wp:docPr id="17" name="irc_mi" descr="http://www.prodejnazahradkar.cz/akt/HrnkoveRostliny/PitahayaCervena_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dejnazahradkar.cz/akt/HrnkoveRostliny/PitahayaCervena_x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1D1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48895</wp:posOffset>
            </wp:positionV>
            <wp:extent cx="1803400" cy="1784350"/>
            <wp:effectExtent l="19050" t="0" r="6350" b="0"/>
            <wp:wrapNone/>
            <wp:docPr id="52" name="irc_mi" descr="http://www.jenprozeny.cz/sites/default/files/imagecache/full/gallery/32396/32396-9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nprozeny.cz/sites/default/files/imagecache/full/gallery/32396/32396-916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BD2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17145</wp:posOffset>
            </wp:positionV>
            <wp:extent cx="2667000" cy="1765300"/>
            <wp:effectExtent l="19050" t="0" r="0" b="0"/>
            <wp:wrapNone/>
            <wp:docPr id="40" name="irc_mi" descr="http://www.receptyonline.cz/data/pics/encyklopedie-ovoce-exoticke/du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cyklopedie-ovoce-exoticke/duri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47" t="9882" r="5660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BD2">
        <w:br w:type="page"/>
      </w:r>
    </w:p>
    <w:p w:rsidR="00590209" w:rsidRDefault="007F2CC3" w:rsidP="00502BD2">
      <w:pPr>
        <w:pStyle w:val="Bezmez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83769</wp:posOffset>
            </wp:positionH>
            <wp:positionV relativeFrom="paragraph">
              <wp:posOffset>5872662</wp:posOffset>
            </wp:positionV>
            <wp:extent cx="1354088" cy="1338210"/>
            <wp:effectExtent l="19050" t="19050" r="36562" b="14340"/>
            <wp:wrapNone/>
            <wp:docPr id="53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23" cstate="print"/>
                    <a:srcRect r="2883" b="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88" cy="133821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38891</wp:posOffset>
            </wp:positionH>
            <wp:positionV relativeFrom="paragraph">
              <wp:posOffset>4837081</wp:posOffset>
            </wp:positionV>
            <wp:extent cx="1389014" cy="1084547"/>
            <wp:effectExtent l="19050" t="0" r="1636" b="0"/>
            <wp:wrapNone/>
            <wp:docPr id="12" name="obrázek 1" descr="http://www.ovoce-zelenina-krejci.cz/wp-content/uploads/2011/02/mine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voce-zelenina-krejci.cz/wp-content/uploads/2011/02/mineo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044" t="10865" r="11972" b="51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9470" cy="10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846007</wp:posOffset>
            </wp:positionH>
            <wp:positionV relativeFrom="paragraph">
              <wp:posOffset>4446742</wp:posOffset>
            </wp:positionV>
            <wp:extent cx="2103790" cy="1239769"/>
            <wp:effectExtent l="19050" t="0" r="0" b="0"/>
            <wp:wrapNone/>
            <wp:docPr id="3" name="irc_mi" descr="http://www.mlsanicko.cz/wp-content/uploads/2012/09/f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lsanicko.cz/wp-content/uploads/2012/09/fik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56" t="19612" r="11895" b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90" cy="12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28677</wp:posOffset>
            </wp:positionH>
            <wp:positionV relativeFrom="paragraph">
              <wp:posOffset>4289667</wp:posOffset>
            </wp:positionV>
            <wp:extent cx="1259988" cy="852692"/>
            <wp:effectExtent l="19050" t="0" r="0" b="0"/>
            <wp:wrapNone/>
            <wp:docPr id="16" name="irc_mi" descr="http://data.labuznik.cz/labuznik/images/640x480/1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2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398" t="14053" r="13402" b="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88" cy="85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8D" w:rsidRPr="0024438D">
        <w:rPr>
          <w:noProof/>
          <w:lang w:eastAsia="cs-CZ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313074</wp:posOffset>
            </wp:positionH>
            <wp:positionV relativeFrom="paragraph">
              <wp:posOffset>5720171</wp:posOffset>
            </wp:positionV>
            <wp:extent cx="1318307" cy="1065864"/>
            <wp:effectExtent l="19050" t="0" r="0" b="0"/>
            <wp:wrapNone/>
            <wp:docPr id="6" name="obrázek 1" descr="https://encrypted-tbn1.gstatic.com/images?q=tbn:ANd9GcQ7Q31ctmxfJEUYxVMQ6c0Br5Qg5_LW1_f4Xg_M-XbubendF-b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https://encrypted-tbn1.gstatic.com/images?q=tbn:ANd9GcQ7Q31ctmxfJEUYxVMQ6c0Br5Qg5_LW1_f4Xg_M-XbubendF-b_"/>
                    <pic:cNvPicPr/>
                  </pic:nvPicPr>
                  <pic:blipFill>
                    <a:blip r:embed="rId27" cstate="print">
                      <a:lum bright="10000" contrast="10000"/>
                    </a:blip>
                    <a:srcRect l="10336" t="3189" r="12225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8" cy="10658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59"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201575</wp:posOffset>
            </wp:positionH>
            <wp:positionV relativeFrom="paragraph">
              <wp:posOffset>-254283</wp:posOffset>
            </wp:positionV>
            <wp:extent cx="797443" cy="1396844"/>
            <wp:effectExtent l="19050" t="0" r="2657" b="0"/>
            <wp:wrapNone/>
            <wp:docPr id="5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3" cy="13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59"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-450850</wp:posOffset>
            </wp:positionV>
            <wp:extent cx="2052955" cy="1620520"/>
            <wp:effectExtent l="19050" t="0" r="4445" b="0"/>
            <wp:wrapNone/>
            <wp:docPr id="42" name="irc_mi" descr="http://www.receptyonline.cz/data/pics/encyklopedie-ovoce-exoticke/grenad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cyklopedie-ovoce-exoticke/grenadill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481" r="3662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59">
        <w:rPr>
          <w:noProof/>
          <w:lang w:eastAsia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87705</wp:posOffset>
            </wp:positionH>
            <wp:positionV relativeFrom="paragraph">
              <wp:posOffset>6634569</wp:posOffset>
            </wp:positionV>
            <wp:extent cx="725696" cy="751715"/>
            <wp:effectExtent l="19050" t="0" r="0" b="0"/>
            <wp:wrapNone/>
            <wp:docPr id="51" name="obrázek 13" descr="Kumq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mqua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97" cy="75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36E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16279</wp:posOffset>
            </wp:positionH>
            <wp:positionV relativeFrom="paragraph">
              <wp:posOffset>5866024</wp:posOffset>
            </wp:positionV>
            <wp:extent cx="2298895" cy="1845629"/>
            <wp:effectExtent l="19050" t="0" r="6155" b="0"/>
            <wp:wrapNone/>
            <wp:docPr id="34" name="irc_mi" descr="http://www.ireceptar.cz/res/data/094/011550.jpg?seek=126875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eceptar.cz/res/data/094/011550.jpg?seek=12687520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92" cy="184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5B8">
        <w:rPr>
          <w:noProof/>
          <w:lang w:eastAsia="cs-CZ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77713</wp:posOffset>
            </wp:positionH>
            <wp:positionV relativeFrom="paragraph">
              <wp:posOffset>8227757</wp:posOffset>
            </wp:positionV>
            <wp:extent cx="1809750" cy="1419283"/>
            <wp:effectExtent l="19050" t="0" r="0" b="0"/>
            <wp:wrapNone/>
            <wp:docPr id="24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8899" t="23551" r="39314" b="6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5B8"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81090</wp:posOffset>
            </wp:positionH>
            <wp:positionV relativeFrom="paragraph">
              <wp:posOffset>7173112</wp:posOffset>
            </wp:positionV>
            <wp:extent cx="2269755" cy="1537090"/>
            <wp:effectExtent l="19050" t="0" r="0" b="0"/>
            <wp:wrapNone/>
            <wp:docPr id="109" name="irc_mi" descr="http://data.labuznik.cz/labuznik/images/640x480/1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2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55" cy="1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5B8"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83769</wp:posOffset>
            </wp:positionH>
            <wp:positionV relativeFrom="paragraph">
              <wp:posOffset>8677474</wp:posOffset>
            </wp:positionV>
            <wp:extent cx="1574032" cy="1228549"/>
            <wp:effectExtent l="19050" t="0" r="7118" b="0"/>
            <wp:wrapNone/>
            <wp:docPr id="23" name="irc_mi" descr="http://data.labuznik.cz/labuznik/images/640x480/1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3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542" t="9548" r="7477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32" cy="12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C3D"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993114</wp:posOffset>
            </wp:positionH>
            <wp:positionV relativeFrom="paragraph">
              <wp:posOffset>7741924</wp:posOffset>
            </wp:positionV>
            <wp:extent cx="1850608" cy="1988738"/>
            <wp:effectExtent l="38100" t="19050" r="16292" b="11512"/>
            <wp:wrapNone/>
            <wp:docPr id="157" name="irc_mi" descr="http://www.emeraldgoddessgardens.com/images/Dragon%20Fruit%20Frui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eraldgoddessgardens.com/images/Dragon%20Fruit%20Fruit_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 contrast="30000"/>
                    </a:blip>
                    <a:srcRect l="15602" t="3402" r="5015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43" cy="1989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C3D"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7739380</wp:posOffset>
            </wp:positionV>
            <wp:extent cx="1467485" cy="1990725"/>
            <wp:effectExtent l="38100" t="19050" r="18415" b="28575"/>
            <wp:wrapNone/>
            <wp:docPr id="151" name="irc_mi" descr="http://files.netradicnerastliny.webnode.sk/200000018-e2643e35b4/opuntia.s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netradicnerastliny.webnode.sk/200000018-e2643e35b4/opuntia.s600x6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6931660</wp:posOffset>
            </wp:positionV>
            <wp:extent cx="1680210" cy="1295400"/>
            <wp:effectExtent l="19050" t="0" r="0" b="0"/>
            <wp:wrapNone/>
            <wp:docPr id="148" name="irc_mi" descr="http://static.akcniceny.cz/foto/vyrobky/1127500/112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akcniceny.cz/foto/vyrobky/1127500/11274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0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F1" w:rsidRPr="00F852F1"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96746</wp:posOffset>
            </wp:positionH>
            <wp:positionV relativeFrom="paragraph">
              <wp:posOffset>5927733</wp:posOffset>
            </wp:positionV>
            <wp:extent cx="2095851" cy="1419283"/>
            <wp:effectExtent l="19050" t="0" r="0" b="0"/>
            <wp:wrapNone/>
            <wp:docPr id="45" name="irc_mi" descr="http://files.netradicnerastliny.webnode.sk/200000017-1068c113a5/opuncie_no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netradicnerastliny.webnode.sk/200000017-1068c113a5/opuncie_nopa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938" t="8097" r="4713" b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50" cy="14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47303</wp:posOffset>
            </wp:positionH>
            <wp:positionV relativeFrom="paragraph">
              <wp:posOffset>2976970</wp:posOffset>
            </wp:positionV>
            <wp:extent cx="2054042" cy="1391234"/>
            <wp:effectExtent l="19050" t="0" r="3358" b="0"/>
            <wp:wrapNone/>
            <wp:docPr id="130" name="irc_mi" descr="http://www.dietyahubnuti.cz/media/lici_31494743-4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etyahubnuti.cz/media/lici_31494743-400x2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703" r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2" cy="139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0150</wp:posOffset>
            </wp:positionH>
            <wp:positionV relativeFrom="paragraph">
              <wp:posOffset>4407473</wp:posOffset>
            </wp:positionV>
            <wp:extent cx="2909804" cy="1458552"/>
            <wp:effectExtent l="19050" t="0" r="4846" b="0"/>
            <wp:wrapNone/>
            <wp:docPr id="31" name="irc_mi" descr="http://img.blesk.cz/img/1/gallery/179000_ovoce-pap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gallery/179000_ovoce-papaj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6370" t="23333" r="3704" b="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04" cy="14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06739</wp:posOffset>
            </wp:positionH>
            <wp:positionV relativeFrom="paragraph">
              <wp:posOffset>2904042</wp:posOffset>
            </wp:positionV>
            <wp:extent cx="2252925" cy="1505331"/>
            <wp:effectExtent l="19050" t="0" r="0" b="0"/>
            <wp:wrapNone/>
            <wp:docPr id="106" name="irc_mi" descr="http://www.ovoce-zelenina-krejci.cz/wp-content/uploads/2010/07/l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voce-zelenina-krejci.cz/wp-content/uploads/2010/07/lic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</a:blip>
                    <a:srcRect r="5526" b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5" cy="150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80150</wp:posOffset>
            </wp:positionH>
            <wp:positionV relativeFrom="paragraph">
              <wp:posOffset>1220197</wp:posOffset>
            </wp:positionV>
            <wp:extent cx="1553369" cy="1324817"/>
            <wp:effectExtent l="19050" t="0" r="8731" b="0"/>
            <wp:wrapNone/>
            <wp:docPr id="36" name="irc_mi" descr="http://www.ovoce-zelenina-krejci.cz/wp-content/uploads/2010/08/mango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voce-zelenina-krejci.cz/wp-content/uploads/2010/08/mangost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0000" contrast="20000"/>
                    </a:blip>
                    <a:srcRect l="18989" t="4574" r="12997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17" cy="13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2454910</wp:posOffset>
            </wp:positionV>
            <wp:extent cx="2600325" cy="1905000"/>
            <wp:effectExtent l="19050" t="0" r="9525" b="0"/>
            <wp:wrapNone/>
            <wp:docPr id="29" name="irc_mi" descr="http://www.ovoce-zelenina-krejci.cz/wp-content/uploads/2011/02/ramb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voce-zelenina-krejci.cz/wp-content/uploads/2011/02/rambut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770" t="5857" r="5963" b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249764</wp:posOffset>
            </wp:positionH>
            <wp:positionV relativeFrom="paragraph">
              <wp:posOffset>1311438</wp:posOffset>
            </wp:positionV>
            <wp:extent cx="1787256" cy="1394826"/>
            <wp:effectExtent l="247650" t="438150" r="212994" b="414924"/>
            <wp:wrapNone/>
            <wp:docPr id="32" name="irc_mi" descr="http://www.ovocenaseaexoticke.wz.cz/rumb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vocenaseaexoticke.wz.cz/rumbuta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500" t="6500" r="12167" b="5000"/>
                    <a:stretch>
                      <a:fillRect/>
                    </a:stretch>
                  </pic:blipFill>
                  <pic:spPr bwMode="auto">
                    <a:xfrm rot="18672022">
                      <a:off x="0" y="0"/>
                      <a:ext cx="1787256" cy="139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209675</wp:posOffset>
            </wp:positionV>
            <wp:extent cx="2333625" cy="1766570"/>
            <wp:effectExtent l="19050" t="0" r="9525" b="0"/>
            <wp:wrapNone/>
            <wp:docPr id="7" name="irc_mi" descr="http://mangomaniafl.net/wp-content/uploads/2014/06/iStock_000012591574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ngomaniafl.net/wp-content/uploads/2014/06/iStock_000012591574Mediu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30000"/>
                    </a:blip>
                    <a:srcRect l="16945" t="4690" r="12598" b="1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08692</wp:posOffset>
            </wp:positionH>
            <wp:positionV relativeFrom="paragraph">
              <wp:posOffset>1080852</wp:posOffset>
            </wp:positionV>
            <wp:extent cx="1871458" cy="1823190"/>
            <wp:effectExtent l="19050" t="0" r="0" b="0"/>
            <wp:wrapNone/>
            <wp:docPr id="27" name="irc_mi" descr="http://www.dama.cz/2012/3/ovo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ma.cz/2012/3/ovoce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808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58" cy="18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29161</wp:posOffset>
            </wp:positionH>
            <wp:positionV relativeFrom="paragraph">
              <wp:posOffset>-400140</wp:posOffset>
            </wp:positionV>
            <wp:extent cx="1854629" cy="1480992"/>
            <wp:effectExtent l="19050" t="0" r="0" b="0"/>
            <wp:wrapNone/>
            <wp:docPr id="26" name="irc_mi" descr="http://www.vimcojim.cz/files/Maracuja_Passion-fruit_425x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mcojim.cz/files/Maracuja_Passion-fruit_425x2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0000" contrast="30000"/>
                    </a:blip>
                    <a:srcRect l="14107" t="7801" r="18387" b="1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29" cy="148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03" w:rsidRPr="00D66A03"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443352</wp:posOffset>
            </wp:positionH>
            <wp:positionV relativeFrom="paragraph">
              <wp:posOffset>-512336</wp:posOffset>
            </wp:positionV>
            <wp:extent cx="2561465" cy="1828800"/>
            <wp:effectExtent l="19050" t="0" r="0" b="0"/>
            <wp:wrapNone/>
            <wp:docPr id="35" name="irc_mi" descr="http://i.lidovky.cz/13/033/lnc460/APE4a207d_shutterstock_8157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lidovky.cz/13/033/lnc460/APE4a207d_shutterstock_815775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0209" w:rsidSect="00502BD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2BD2"/>
    <w:rsid w:val="001A41CE"/>
    <w:rsid w:val="0024438D"/>
    <w:rsid w:val="00467069"/>
    <w:rsid w:val="004E78B2"/>
    <w:rsid w:val="004F2696"/>
    <w:rsid w:val="00502BD2"/>
    <w:rsid w:val="00590209"/>
    <w:rsid w:val="005F27A6"/>
    <w:rsid w:val="007F2CC3"/>
    <w:rsid w:val="00845AAD"/>
    <w:rsid w:val="008A010A"/>
    <w:rsid w:val="008B236E"/>
    <w:rsid w:val="00B1744E"/>
    <w:rsid w:val="00B216EF"/>
    <w:rsid w:val="00BD6659"/>
    <w:rsid w:val="00CB7C3D"/>
    <w:rsid w:val="00D66A03"/>
    <w:rsid w:val="00DB21D1"/>
    <w:rsid w:val="00ED1246"/>
    <w:rsid w:val="00F035B8"/>
    <w:rsid w:val="00F8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BD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2B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470A-78DF-4AEA-ACAA-CF7FC19E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3</cp:revision>
  <dcterms:created xsi:type="dcterms:W3CDTF">2015-01-30T20:31:00Z</dcterms:created>
  <dcterms:modified xsi:type="dcterms:W3CDTF">2015-01-30T21:19:00Z</dcterms:modified>
</cp:coreProperties>
</file>